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A2C0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</w:t>
      </w:r>
      <w:r w:rsidR="00974BA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ORIA THIS 26</w:t>
      </w:r>
      <w:r w:rsidR="00A57EE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E62D0C" w:rsidRDefault="00974BAB" w:rsidP="004E578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MON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E62D0C" w:rsidRPr="009C214B" w:rsidRDefault="00E62D0C" w:rsidP="00E62D0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 AT 10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SOPA J </w:t>
      </w:r>
    </w:p>
    <w:p w:rsidR="00671AFF" w:rsidRPr="009C214B" w:rsidRDefault="00671AFF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Default="00A23D39" w:rsidP="00A23D3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23D39" w:rsidRPr="009C214B" w:rsidRDefault="00A23D39" w:rsidP="00A23D3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1B5B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GB AT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1B5B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A23D39" w:rsidRPr="009C214B" w:rsidRDefault="00A23D39" w:rsidP="00A23D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1B5B7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HAHLANE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23D39" w:rsidRDefault="00A23D39" w:rsidP="00671A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71AFF" w:rsidRPr="009C214B" w:rsidRDefault="00671AFF" w:rsidP="00671A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C AT 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671AFF" w:rsidRPr="009C214B" w:rsidRDefault="00671AFF" w:rsidP="00671A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UNZHELELE J </w:t>
      </w:r>
    </w:p>
    <w:p w:rsidR="00C17BAB" w:rsidRDefault="00C17BAB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71AFF" w:rsidRDefault="00671AFF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D AT 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B53E68">
        <w:rPr>
          <w:rFonts w:ascii="Arial" w:eastAsia="Times New Roman" w:hAnsi="Arial" w:cs="Arial"/>
          <w:sz w:val="24"/>
          <w:szCs w:val="24"/>
          <w:lang w:eastAsia="en-GB"/>
        </w:rPr>
        <w:t>FRANCIS-SUBBIAH J</w:t>
      </w:r>
    </w:p>
    <w:p w:rsidR="00CA0D2E" w:rsidRDefault="00CA0D2E" w:rsidP="00CA0D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17BAB" w:rsidRDefault="00C17BAB" w:rsidP="00CA0D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Pr="009C214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CA0D2E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E21A1E" w:rsidRDefault="00E62D0C" w:rsidP="00A1190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  <w:r w:rsidRPr="009C214B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A1190D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4243" w:rsidRDefault="00A54243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BF33F4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4B AT 10:00 </w:t>
      </w:r>
    </w:p>
    <w:p w:rsidR="004864DA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4864D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F42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HASSIM J </w:t>
      </w:r>
    </w:p>
    <w:p w:rsidR="00785737" w:rsidRPr="009C214B" w:rsidRDefault="00785737" w:rsidP="00A211E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4D09C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B5B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1B5B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7E270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:rsidR="00CA0D2E" w:rsidRDefault="00E62D0C" w:rsidP="00AE0468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F42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LLY AJ </w:t>
      </w:r>
    </w:p>
    <w:p w:rsidR="004F425B" w:rsidRDefault="004F425B" w:rsidP="00AE0468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:rsidR="00CA0D2E" w:rsidRPr="00AE0468" w:rsidRDefault="00737D13" w:rsidP="00AE0468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PART- HEARD 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MATTER</w:t>
      </w:r>
    </w:p>
    <w:p w:rsidR="00737D13" w:rsidRPr="009C214B" w:rsidRDefault="00737D13" w:rsidP="00737D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8G  AT 1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737D13" w:rsidRDefault="00737D1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VUNDLA J </w:t>
      </w:r>
    </w:p>
    <w:p w:rsidR="00737D13" w:rsidRDefault="00737D1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37D13" w:rsidRPr="00737D13" w:rsidRDefault="005937B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NANDI JAACOBES    </w:t>
      </w:r>
      <w:proofErr w:type="gramStart"/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S  MIN</w:t>
      </w:r>
      <w:proofErr w:type="gramEnd"/>
      <w:r w:rsidR="00737D13" w:rsidRPr="00737D1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 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F CORRECTIONAL SERVICES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="00737D13" w:rsidRPr="00737D1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57523/14</w:t>
      </w:r>
    </w:p>
    <w:p w:rsidR="00AD21ED" w:rsidRPr="00AD21ED" w:rsidRDefault="00AD21ED" w:rsidP="00D02AED">
      <w:pPr>
        <w:spacing w:after="200" w:line="276" w:lineRule="auto"/>
        <w:rPr>
          <w:rFonts w:ascii="Arial" w:eastAsia="Calibri" w:hAnsi="Arial" w:cs="Arial"/>
          <w:b/>
          <w:u w:val="single"/>
        </w:rPr>
      </w:pPr>
    </w:p>
    <w:p w:rsidR="00C813C1" w:rsidRPr="00C813C1" w:rsidRDefault="00C813C1" w:rsidP="00C813C1">
      <w:p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</w:p>
    <w:p w:rsidR="00901461" w:rsidRPr="009C214B" w:rsidRDefault="001F6167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FULL COURT APPEALS</w:t>
      </w:r>
    </w:p>
    <w:p w:rsidR="00901461" w:rsidRPr="009C214B" w:rsidRDefault="00901461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01461" w:rsidRPr="009C214B" w:rsidRDefault="001F6167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8927F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8927F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E4450" w:rsidRDefault="00715931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927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HUMALO J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2479DB" w:rsidRDefault="004F425B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A23D3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>LENYAI J</w:t>
      </w:r>
      <w:r w:rsidR="00A23D3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4F425B" w:rsidRDefault="004F425B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A23D3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927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SHOANA J </w:t>
      </w:r>
    </w:p>
    <w:p w:rsidR="00A23D39" w:rsidRDefault="00A23D39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Default="008927FC" w:rsidP="004342D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927FC">
        <w:rPr>
          <w:rFonts w:ascii="Arial" w:eastAsia="Times New Roman" w:hAnsi="Arial" w:cs="Arial"/>
          <w:sz w:val="24"/>
          <w:szCs w:val="24"/>
          <w:lang w:val="en-US" w:eastAsia="en-GB"/>
        </w:rPr>
        <w:t>A132/23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8927FC" w:rsidRDefault="008927FC" w:rsidP="0041767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417676" w:rsidRPr="009C214B" w:rsidRDefault="00417676" w:rsidP="0041767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ADMISSION ROLL </w:t>
      </w:r>
    </w:p>
    <w:p w:rsidR="00417676" w:rsidRPr="009C214B" w:rsidRDefault="00417676" w:rsidP="004176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17676" w:rsidRPr="009C214B" w:rsidRDefault="008927FC" w:rsidP="004176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AC5EB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AC5EB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</w:t>
      </w:r>
      <w:r w:rsidR="001F281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4176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4176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17676" w:rsidRDefault="00417676" w:rsidP="00417676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SWANEPOEL J </w:t>
      </w:r>
    </w:p>
    <w:p w:rsidR="00417676" w:rsidRDefault="00417676" w:rsidP="00417676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OKI J  </w:t>
      </w:r>
    </w:p>
    <w:p w:rsidR="00CA3C8E" w:rsidRPr="00CA3C8E" w:rsidRDefault="00417676" w:rsidP="00CA3C8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:rsidR="00CA3C8E" w:rsidRPr="00CA3C8E" w:rsidRDefault="00CA3C8E" w:rsidP="0041767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JANA BOSHOFF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0797</w:t>
      </w:r>
    </w:p>
    <w:p w:rsidR="00CA3C8E" w:rsidRPr="00CA3C8E" w:rsidRDefault="00CA3C8E" w:rsidP="0041767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2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LOUIS </w:t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C  SNYMAN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0800</w:t>
      </w:r>
    </w:p>
    <w:p w:rsidR="00CA3C8E" w:rsidRPr="00CA3C8E" w:rsidRDefault="00CA3C8E" w:rsidP="0041767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3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MAMAFA  M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 xml:space="preserve">  KGABI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ADV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0802</w:t>
      </w:r>
    </w:p>
    <w:p w:rsidR="00CA3C8E" w:rsidRPr="00CA3C8E" w:rsidRDefault="00CA3C8E" w:rsidP="0041767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4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MIGNONNE  ROESTOFF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0806</w:t>
      </w:r>
    </w:p>
    <w:p w:rsidR="00CA3C8E" w:rsidRPr="00CA3C8E" w:rsidRDefault="00CA3C8E" w:rsidP="0041767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5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OMAR  ISMAIL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0812</w:t>
      </w:r>
    </w:p>
    <w:p w:rsidR="00CA3C8E" w:rsidRPr="00CA3C8E" w:rsidRDefault="00CA3C8E" w:rsidP="0041767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6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JEAN </w:t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R  MYERS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1166</w:t>
      </w:r>
    </w:p>
    <w:p w:rsidR="00CA3C8E" w:rsidRPr="00CA3C8E" w:rsidRDefault="00CA3C8E" w:rsidP="0041767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7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STEVE </w:t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H  HEFFERMAN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1173</w:t>
      </w:r>
    </w:p>
    <w:p w:rsidR="00CA3C8E" w:rsidRPr="00CA3C8E" w:rsidRDefault="00CA3C8E" w:rsidP="0041767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8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NTHABISENG  G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 xml:space="preserve"> MOTHOBI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3469</w:t>
      </w:r>
    </w:p>
    <w:p w:rsidR="00CA3C8E" w:rsidRPr="00CA3C8E" w:rsidRDefault="00CA3C8E" w:rsidP="00CA3C8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9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LARISSA  Z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 xml:space="preserve"> KOTZEE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3473</w:t>
      </w:r>
    </w:p>
    <w:p w:rsidR="00CA3C8E" w:rsidRPr="00CA3C8E" w:rsidRDefault="00CA3C8E" w:rsidP="00CA3C8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10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THINASHA  PILLAY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4-003475</w:t>
      </w:r>
    </w:p>
    <w:p w:rsidR="00CA3C8E" w:rsidRPr="00CA3C8E" w:rsidRDefault="00CA3C8E" w:rsidP="00CA3C8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11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ZANDREY  NEL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3-115699</w:t>
      </w:r>
    </w:p>
    <w:p w:rsidR="00CA3C8E" w:rsidRPr="00CA3C8E" w:rsidRDefault="00CA3C8E" w:rsidP="00CA3C8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A3C8E">
        <w:rPr>
          <w:rFonts w:ascii="Arial" w:hAnsi="Arial" w:cs="Arial"/>
          <w:b/>
          <w:bCs/>
          <w:sz w:val="24"/>
          <w:szCs w:val="24"/>
          <w:u w:val="single"/>
        </w:rPr>
        <w:t>12.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Pr="00CA3C8E">
        <w:rPr>
          <w:rFonts w:ascii="Arial" w:hAnsi="Arial" w:cs="Arial"/>
          <w:b/>
          <w:bCs/>
          <w:sz w:val="24"/>
          <w:szCs w:val="24"/>
          <w:u w:val="single"/>
        </w:rPr>
        <w:t>APHIWE  DIBELA</w:t>
      </w:r>
      <w:proofErr w:type="gramEnd"/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>LP</w:t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A3C8E">
        <w:rPr>
          <w:rFonts w:ascii="Arial" w:hAnsi="Arial" w:cs="Arial"/>
          <w:b/>
          <w:bCs/>
          <w:sz w:val="24"/>
          <w:szCs w:val="24"/>
          <w:u w:val="single"/>
        </w:rPr>
        <w:tab/>
        <w:t>2023-125530</w:t>
      </w:r>
    </w:p>
    <w:p w:rsidR="00CA3C8E" w:rsidRDefault="00CA3C8E" w:rsidP="004342D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16EA4" w:rsidRPr="00D558F0" w:rsidRDefault="00B16EA4" w:rsidP="00B16EA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16EA4" w:rsidRPr="009C214B" w:rsidRDefault="00B16EA4" w:rsidP="00B16EA4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B16EA4" w:rsidRPr="009C214B" w:rsidRDefault="00B16EA4" w:rsidP="00B16E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16EA4" w:rsidRPr="009C214B" w:rsidRDefault="00AC5EBC" w:rsidP="00B16E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D</w:t>
      </w:r>
      <w:r w:rsidR="00B16E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</w:t>
      </w:r>
      <w:r w:rsidR="00B16EA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B16E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="00B16EA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B16EA4" w:rsidRPr="00F559CB" w:rsidRDefault="00B16EA4" w:rsidP="00B16EA4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 w:rsidRPr="00BD0A78">
        <w:rPr>
          <w:rFonts w:ascii="Arial" w:eastAsia="Times New Roman" w:hAnsi="Arial" w:cs="Arial"/>
          <w:sz w:val="24"/>
          <w:szCs w:val="24"/>
          <w:lang w:val="en-US" w:eastAsia="en-GB"/>
        </w:rPr>
        <w:t>VAN DER SCHYFF J</w:t>
      </w: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MERCEDES-BENZ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S B BUTHELEZI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03604/23</w:t>
      </w: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EX PARTE: J R DU PLESSI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2068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K MOCHOS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4481/19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ST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>D BANK LTD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M E MADLANGA+1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92152/19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ABSA BANK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 xml:space="preserve"> LTD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REMBU CONSTRUCTION CC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8256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 xml:space="preserve">E </w:t>
      </w:r>
      <w:proofErr w:type="spellStart"/>
      <w:r w:rsidRPr="007B25C2">
        <w:rPr>
          <w:rFonts w:ascii="Arial" w:hAnsi="Arial" w:cs="Arial"/>
          <w:b/>
          <w:bCs/>
          <w:sz w:val="24"/>
          <w:szCs w:val="24"/>
          <w:u w:val="single"/>
        </w:rPr>
        <w:t>E</w:t>
      </w:r>
      <w:proofErr w:type="spellEnd"/>
      <w:r w:rsidRPr="007B25C2">
        <w:rPr>
          <w:rFonts w:ascii="Arial" w:hAnsi="Arial" w:cs="Arial"/>
          <w:b/>
          <w:bCs/>
          <w:sz w:val="24"/>
          <w:szCs w:val="24"/>
          <w:u w:val="single"/>
        </w:rPr>
        <w:t xml:space="preserve"> ADAM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7267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T MOORE+1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1597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P L DITSHE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>GO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MEC OF HEALTH, GAUTENG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29421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DISRUPTIVE VISION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COOL IDEA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0161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BD0A78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J SANGWEN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B444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M S SHANGAS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94469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M C MASHABEL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05630/24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 xml:space="preserve">M J 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>MASHOGO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WEYERS&amp;LOMBARD INC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33483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EX PARTE: S 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>HINDA+1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REGISTRAR OF DEED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9908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VELOCITY FINANC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M MPANENG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49847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BD0A78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NKONY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4304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BD0A78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F CHUTTE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2423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T E ALFRE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MIN OF HOME AFFIR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53287/19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EX PARTE: S JOHNSTON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9927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EX PARTE: E KLEIN+1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05016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EX PARTE: R VISSER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10605/24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M S MAKGWAL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44311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M MOTLANTH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9443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W R NKHUN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MEC O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>F HEALTH, GAUTENG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33447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EX PARTE: D LUBBI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97088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F G GOQO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MIN OF CORRECTIONAL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75400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BD0A78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A MTHETHW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17676"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20882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NG GLO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>BAL ENERGY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SALUNGANO GROUP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00899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POLYLOK GENERAL TRAD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REXUS TRADING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66866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B/C OF SMALL STREET, JHB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BUTIPHASE LT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5656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J P DOMINGO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73358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S M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>ASIMULA+1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CITY OF TSHWANE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51463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 xml:space="preserve">M E 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>MOTHAPO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DEPT OF EDUCATION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72359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W J PRETORIU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01026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T MUIL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35192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T MATHIP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23079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IPP MINING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LT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KEATON MINING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01248/23</w:t>
      </w: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</w:t>
      </w: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MATTERS WERE NOT DISPLAYING DOCUMENT ON CASELINE</w:t>
      </w: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K MOLEKW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101205/22</w:t>
      </w: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T MOLEFE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13818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C BALOYI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E BALOYI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49719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 xml:space="preserve"> L LICHAKANE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  <w:t>S C MASINGA</w:t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D0A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91366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J S MABUNDL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N C MABUND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38557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B25C2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M NLEYA</w:t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B25C2">
        <w:rPr>
          <w:rFonts w:ascii="Arial" w:hAnsi="Arial" w:cs="Arial"/>
          <w:b/>
          <w:bCs/>
          <w:sz w:val="24"/>
          <w:szCs w:val="24"/>
          <w:u w:val="single"/>
        </w:rPr>
        <w:tab/>
        <w:t>021786/23</w:t>
      </w:r>
    </w:p>
    <w:p w:rsidR="00BD0A78" w:rsidRDefault="00BD0A78" w:rsidP="0041767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D0A78" w:rsidRPr="009C214B" w:rsidRDefault="00BD0A78" w:rsidP="00BD0A78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BD0A78" w:rsidRPr="009C214B" w:rsidRDefault="00BD0A78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D0A78" w:rsidRPr="009C214B" w:rsidRDefault="00376350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(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MICROSOFT TEAMS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)</w:t>
      </w:r>
    </w:p>
    <w:p w:rsidR="00BD0A78" w:rsidRPr="00F559CB" w:rsidRDefault="00BD0A78" w:rsidP="00BD0A78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M J   </w:t>
      </w: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CKRAAL QU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>ARRIES LTD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PHOROZA TRADING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34323/22</w:t>
      </w: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K MAIL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21055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M A MOHUB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32882/16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NB BA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>NK LTD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IKAGENG WEBSOLUTION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46060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K CARRIM HO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>LDING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TIKKA </w:t>
      </w:r>
      <w:proofErr w:type="spellStart"/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>TIKKA</w:t>
      </w:r>
      <w:proofErr w:type="spellEnd"/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 xml:space="preserve"> PROJECT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46271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ARTE: P B SCHOEMAN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490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RTE: E COMBRINK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7536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BD0A78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O L NHLAP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7676"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5201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I PERUMAL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81691/17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 xml:space="preserve">D </w:t>
      </w:r>
      <w:proofErr w:type="spellStart"/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D</w:t>
      </w:r>
      <w:proofErr w:type="spellEnd"/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 xml:space="preserve"> MAPHUTH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B D MAPHUTH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25330/20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BD0A78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L MAVUS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7676" w:rsidRPr="007B25C2">
        <w:rPr>
          <w:rFonts w:ascii="Arial" w:hAnsi="Arial" w:cs="Arial"/>
          <w:b/>
          <w:sz w:val="24"/>
          <w:szCs w:val="24"/>
          <w:u w:val="single"/>
          <w:lang w:val="en"/>
        </w:rPr>
        <w:t>34214/15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 C KOEN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6153/20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FNB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O N CENGIMBO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7188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P </w:t>
      </w:r>
      <w:proofErr w:type="spellStart"/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P</w:t>
      </w:r>
      <w:proofErr w:type="spellEnd"/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 xml:space="preserve"> NWANKWO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2424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N MBALISO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04346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A MUHAMME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0913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COMBINE PLANT+1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FEELER AFRIC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54186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 MASILO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T NGOBENI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57588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ELOCITY FINANC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T B NTEBENI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25668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J MAHLALEL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39596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GREENHOUSE FUNDING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W C GUDLHUZA+1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46671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ARTE: M FOURI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07007/24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N G BEKOKA+1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8643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S MODAU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B4441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 xml:space="preserve">BONDEXECEL SA 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>LTD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HAKSONE INVESTMENT CC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97527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C L BOSONGO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90035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ZILAMBISA TRANSPORT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1217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L B MASHIKA+1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77278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FS FINANC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L </w:t>
      </w:r>
      <w:proofErr w:type="spellStart"/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>L</w:t>
      </w:r>
      <w:proofErr w:type="spellEnd"/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 xml:space="preserve"> MOTHAPO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6888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MAGALIES WATER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T XIVAMBO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8850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AVYON BUILDING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N M MAIFADI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81249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THE PIVOTAL FUN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EASYLIFE KITCHEN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7596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M DIAL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39795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T DYANTYI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08377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A R MOREMI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  <w:t>MEC OF HEALTH, GAUTENG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41984/23</w:t>
      </w:r>
    </w:p>
    <w:p w:rsidR="00BD0A78" w:rsidRPr="007B25C2" w:rsidRDefault="00BD0A78" w:rsidP="00BD0A78">
      <w:p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 K KEKAN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MI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>N OF POLICE</w:t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D0A7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63891/21</w:t>
      </w:r>
    </w:p>
    <w:p w:rsidR="00417676" w:rsidRPr="007B25C2" w:rsidRDefault="00417676" w:rsidP="00417676">
      <w:pPr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</w:t>
      </w:r>
    </w:p>
    <w:p w:rsidR="00417676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RAMEX SA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EVETECH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47157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Y MAHLANG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74220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G MOTHIBI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55088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K MENTOR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88946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K MENTOR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88960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 I MTHEMKHULU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33929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I NDLOVU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5242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K MOLEKW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10205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ARTE: D LUBB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79088/22</w:t>
      </w: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D0A78" w:rsidRDefault="00BD0A78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D0A78" w:rsidRPr="009C214B" w:rsidRDefault="00BD0A78" w:rsidP="00BD0A78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BD0A78" w:rsidRPr="009C214B" w:rsidRDefault="00BD0A78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D0A78" w:rsidRPr="009C214B" w:rsidRDefault="004C08B7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8B 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</w:t>
      </w:r>
      <w:r w:rsidR="00BD0A78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="00BD0A78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BD0A78" w:rsidRPr="00F559CB" w:rsidRDefault="00BD0A78" w:rsidP="00BD0A78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ILA AJ   </w:t>
      </w:r>
    </w:p>
    <w:p w:rsidR="00417676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D0A78" w:rsidRPr="007B25C2" w:rsidRDefault="00BD0A78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M MABUZ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1726/19</w:t>
      </w:r>
    </w:p>
    <w:p w:rsidR="00417676" w:rsidRPr="007B25C2" w:rsidRDefault="00417676" w:rsidP="00417676">
      <w:pPr>
        <w:pStyle w:val="ListParagraph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W JAK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IN OFPOLIC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9511/17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ARTE: T J JIYAN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64530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S E MOLOKOMM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26246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4796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L MORER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51278/19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ARTE: L DE WET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96074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XE PARTE: EX PARTE: A J PRETORIU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09734/24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M S ZONDI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28032/19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WATSON MARLOW BREDEL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AYSIDE CONSTRUCTION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8211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D WILLIAM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D TOM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24377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 MCWANG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37735/18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LIBERTY GROUP+1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C180 TRADING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71920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S M TERBLANCH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25423/20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33605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33405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EX PARTE: R E STEVEN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6228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K M PHILIP+17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GPAA+4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71722/16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J H DU RANDT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52571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ARTE: N M LUBB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09759/24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M S JAFT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55283/21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D B MOLOI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05755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S K SILA+1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55984/19</w:t>
      </w: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A VISSER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F J STEFFE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906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M DE KLERK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J </w:t>
      </w:r>
      <w:proofErr w:type="spellStart"/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 xml:space="preserve"> WEBER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910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IVLYN NO 9 LTD+1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FRIPAK INTERNATIONAL+2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11781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KGAN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25964/20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T MOLEF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2995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SCHEEPE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77426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B QHALO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6738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M B SANDLAN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B M SANDLAN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07911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APEX ROPE SOLUTION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35841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J MAATLW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57389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Q DISTRIBUTO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5579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T B MATTHEWS+1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47125/22</w:t>
      </w: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350" w:rsidRDefault="00376350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350" w:rsidRDefault="00376350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350" w:rsidRDefault="00376350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BY THE TIME THIS ROLL WAS FINALISED THE UNDERMENTIONED COURT ONLINE</w:t>
      </w:r>
    </w:p>
    <w:p w:rsidR="00417676" w:rsidRPr="007B25C2" w:rsidRDefault="00417676" w:rsidP="00417676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417676" w:rsidRPr="007B25C2" w:rsidRDefault="00417676" w:rsidP="00417676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ARTE: S J TSHABALAL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3605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M DIALE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92635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MHLANG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92635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MATHEBU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92638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T KHUMALO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13770/22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H SEBOTHOMA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56863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MKHONDDW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55952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EX PARTE: T MPHAFUDI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103627/23</w:t>
      </w:r>
    </w:p>
    <w:p w:rsidR="00417676" w:rsidRPr="007B25C2" w:rsidRDefault="00417676" w:rsidP="004176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17676" w:rsidRPr="007B25C2" w:rsidRDefault="00417676" w:rsidP="00417676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M SEKHU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B25C2">
        <w:rPr>
          <w:rFonts w:ascii="Arial" w:hAnsi="Arial" w:cs="Arial"/>
          <w:b/>
          <w:sz w:val="24"/>
          <w:szCs w:val="24"/>
          <w:u w:val="single"/>
          <w:lang w:val="en"/>
        </w:rPr>
        <w:tab/>
        <w:t>088831/23</w:t>
      </w:r>
    </w:p>
    <w:p w:rsidR="004342D3" w:rsidRDefault="004342D3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342D3" w:rsidRDefault="004342D3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AE0468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E0468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Pr="009C214B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8D </w:t>
      </w:r>
      <w:r w:rsidR="0054076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54076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:3</w:t>
      </w:r>
      <w:r w:rsidR="00D5039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AE0468" w:rsidRPr="00AE0468" w:rsidRDefault="00D5039F" w:rsidP="00AE0468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OTTERILL J </w:t>
      </w:r>
    </w:p>
    <w:p w:rsidR="00D5039F" w:rsidRDefault="00D5039F" w:rsidP="00D503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2F44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C</w:t>
      </w:r>
      <w:proofErr w:type="gramEnd"/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 </w:t>
      </w:r>
      <w:r w:rsidR="00BA0C1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BD0A7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6556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:rsidR="007609B6" w:rsidRDefault="00E62D0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TRIJDOM J </w:t>
      </w:r>
    </w:p>
    <w:p w:rsidR="00E62D0C" w:rsidRPr="009C214B" w:rsidRDefault="00BA0C1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35608E" w:rsidRPr="00BA0C1C" w:rsidRDefault="0035608E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E62D0C" w:rsidRPr="009C214B" w:rsidRDefault="00BD0A78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A</w:t>
      </w:r>
      <w:r w:rsidR="006556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35608E" w:rsidRDefault="00E62D0C" w:rsidP="00E62D0C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C2535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SO AJ </w:t>
      </w:r>
    </w:p>
    <w:p w:rsidR="00F559CB" w:rsidRDefault="00F559C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E0468" w:rsidRDefault="00AE0468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8C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51352F" w:rsidRPr="00FA19F7" w:rsidRDefault="00E62D0C" w:rsidP="00FA19F7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OUW AJ </w:t>
      </w:r>
    </w:p>
    <w:p w:rsidR="0051352F" w:rsidRDefault="0051352F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B5B76" w:rsidRDefault="001B5B76" w:rsidP="00C253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1B5B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5. THUSANYO INVESTMENTS (PTY) LTD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Pr="001B5B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VS 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Pr="001B5B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NG NATIONAL CABLING SYSTEMS TELECOMS (PTY) LTD 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2410/22</w:t>
      </w:r>
    </w:p>
    <w:p w:rsidR="0054076A" w:rsidRPr="001B5B76" w:rsidRDefault="0054076A" w:rsidP="00C253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51352F" w:rsidRPr="001B5B76" w:rsidRDefault="001B5B76" w:rsidP="00C253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1B5B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. ZWARTKOP HOME OWNERS ASSOCATION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VS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IT MOGOLANE +1 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Pr="001B5B7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13890/21 </w:t>
      </w:r>
    </w:p>
    <w:p w:rsidR="001B5B76" w:rsidRDefault="001B5B76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B5B76" w:rsidRDefault="001B5B76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B5B76" w:rsidRDefault="001B5B76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25354" w:rsidRPr="009C214B" w:rsidRDefault="00FF20B1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87A77" w:rsidRDefault="00C25354" w:rsidP="00C2535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>HGM SNYMAN AJ</w:t>
      </w:r>
    </w:p>
    <w:p w:rsidR="00CA0D2E" w:rsidRDefault="00CA0D2E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59CB" w:rsidRDefault="00F559CB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:rsidR="002862D9" w:rsidRPr="009C214B" w:rsidRDefault="002862D9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A0D2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FA19F7" w:rsidRPr="00AE0468" w:rsidRDefault="002862D9" w:rsidP="00AE0468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>MICHAU AJ</w:t>
      </w:r>
    </w:p>
    <w:p w:rsidR="00664CE5" w:rsidRDefault="00664CE5" w:rsidP="00B462C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64CE5" w:rsidRDefault="00664CE5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8C59E7" w:rsidRDefault="008C59E7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A19F7" w:rsidRDefault="00FA19F7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A711B" w:rsidRPr="009C214B" w:rsidRDefault="005D0759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387A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4C08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D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87A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9A711B" w:rsidRDefault="00376350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 w:rsidR="009A711B"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D0A7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HOLLAND-MUTER J </w:t>
      </w:r>
    </w:p>
    <w:p w:rsidR="00A1023D" w:rsidRDefault="00A1023D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D0A78" w:rsidRDefault="00BD0A78" w:rsidP="00BD0A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D0A78">
        <w:rPr>
          <w:rFonts w:ascii="Arial" w:eastAsia="Times New Roman" w:hAnsi="Arial" w:cs="Arial"/>
          <w:sz w:val="24"/>
          <w:szCs w:val="24"/>
          <w:lang w:val="en-US" w:eastAsia="en-GB"/>
        </w:rPr>
        <w:t>33214/22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8927FC" w:rsidRPr="00BD0A78" w:rsidRDefault="008927FC" w:rsidP="00BD0A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D0A78" w:rsidRPr="009C214B" w:rsidRDefault="00BD0A78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4C08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</w:t>
      </w:r>
      <w:proofErr w:type="gramStart"/>
      <w:r w:rsidR="004C08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BD0A78" w:rsidRDefault="00BD0A78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927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SSON J </w:t>
      </w: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27088/20; </w:t>
      </w: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D0A78" w:rsidRDefault="00BD0A78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D0A78" w:rsidRPr="009C214B" w:rsidRDefault="00BD0A78" w:rsidP="00BD0A7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4C08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4C08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BD0A78" w:rsidRDefault="00BD0A78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927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BONGWE J </w:t>
      </w: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927FC" w:rsidRDefault="008927FC" w:rsidP="00BD0A7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40266/20</w:t>
      </w:r>
    </w:p>
    <w:p w:rsidR="00A36655" w:rsidRPr="009C214B" w:rsidRDefault="00A36655" w:rsidP="00E62D0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241276" w:rsidRPr="009C214B" w:rsidRDefault="00241276" w:rsidP="0024127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193005" w:rsidRPr="00A1023D" w:rsidRDefault="00193005" w:rsidP="0019300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CF2AA9" w:rsidRDefault="00CF2AA9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41276" w:rsidRPr="00011F96" w:rsidRDefault="00241276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Pr="009C214B" w:rsidRDefault="00A23D39" w:rsidP="00A23D3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A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  AT 10:00 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LOPA J 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UNTERHALTER J 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THA J 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046038/22;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Pr="009C214B" w:rsidRDefault="00A23D39" w:rsidP="00A23D3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2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10:00 </w:t>
      </w:r>
    </w:p>
    <w:p w:rsidR="00A23D39" w:rsidRDefault="00A23D39" w:rsidP="00A23D3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A23D39">
        <w:rPr>
          <w:rFonts w:ascii="Arial" w:eastAsia="Times New Roman" w:hAnsi="Arial" w:cs="Arial"/>
          <w:sz w:val="24"/>
          <w:szCs w:val="24"/>
          <w:lang w:val="en-US" w:eastAsia="en-GB"/>
        </w:rPr>
        <w:t>BRUINDERS AJ</w:t>
      </w:r>
    </w:p>
    <w:p w:rsid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D39" w:rsidRPr="00A23D39" w:rsidRDefault="00A23D39" w:rsidP="00A23D39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A23D39">
        <w:rPr>
          <w:rFonts w:ascii="Arial" w:eastAsia="Times New Roman" w:hAnsi="Arial" w:cs="Arial"/>
          <w:iCs/>
          <w:sz w:val="24"/>
          <w:szCs w:val="24"/>
          <w:lang w:eastAsia="en-GB"/>
        </w:rPr>
        <w:t>34051/21;</w:t>
      </w: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927FC" w:rsidRDefault="008927FC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Pr="004342D3" w:rsidRDefault="00241276" w:rsidP="005D0759">
      <w:pPr>
        <w:tabs>
          <w:tab w:val="center" w:pos="4320"/>
          <w:tab w:val="right" w:pos="8640"/>
        </w:tabs>
        <w:spacing w:after="0" w:line="240" w:lineRule="auto"/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begin"/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instrText xml:space="preserve"> LINK Excel.Sheet.12 "C:\\Users\\NMohale\\Downloads\\0011 Gauteng Division Amended Final Duty Roster Term 1 2024 _ 2023-12-21.xlsx" "DUTY ROSTER!R27C5" \a \f 5 \h  \* MERGEFORMAT </w:instrText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end"/>
      </w:r>
    </w:p>
    <w:p w:rsidR="00880F20" w:rsidRPr="009C214B" w:rsidRDefault="00880F20" w:rsidP="00880F20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14B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0D033750" wp14:editId="4F6DA55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20" w:rsidRPr="009C214B" w:rsidRDefault="00880F20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880F20" w:rsidRPr="009C214B" w:rsidRDefault="00AE0468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COURT JUDGES</w:t>
      </w: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655622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</w:t>
      </w:r>
      <w:r w:rsidR="00880F20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A51690" w:rsidRDefault="00880F20" w:rsidP="00AE046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DD416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BUSHI J </w:t>
      </w:r>
    </w:p>
    <w:p w:rsidR="00DD4167" w:rsidRDefault="00DD4167" w:rsidP="00DD416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Tsibanda@judiciary.org.za  </w:t>
      </w:r>
    </w:p>
    <w:p w:rsidR="00DD4167" w:rsidRPr="00AE0468" w:rsidRDefault="00DD4167" w:rsidP="00AE0468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R MOREMI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41984/23</w:t>
      </w:r>
    </w:p>
    <w:p w:rsidR="00DD4167" w:rsidRPr="0098190C" w:rsidRDefault="00DD4167" w:rsidP="00DD4167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F M MOKHTHU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3213//0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I P MODIS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8394/1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X Z NKWANYANA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4368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M MPANZ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649/1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H LOTTER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6890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O MOTHOPENG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2915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A KHUMAL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1399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L SMIT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4687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P NKABIND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0962/17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J SKOKIW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710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T MAKHAKH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9601/22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R VERSTER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752/16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VENTER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5995/15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J LEKAB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7255/19</w:t>
      </w:r>
    </w:p>
    <w:p w:rsidR="00DD4167" w:rsidRPr="00DD4167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H SWANEPOEL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546/20</w:t>
      </w:r>
    </w:p>
    <w:p w:rsidR="00DD4167" w:rsidRPr="0098190C" w:rsidRDefault="00DD4167" w:rsidP="00DD4167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lastRenderedPageBreak/>
        <w:t>H PHUTI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86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R MADING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062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A NOTO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2108/1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M GODDARD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5116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A HARBER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5117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A MOHLOKI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0490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F S KHWEL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191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H NKHUMISH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3002/1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Z R MTHEMBU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323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M MLAMB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6282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HALLETT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4921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HOV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9879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F S KING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25/16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T THIP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1659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KELLY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367/15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L LESEJAN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9769/15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J MANAKANI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9440/19</w:t>
      </w:r>
    </w:p>
    <w:p w:rsidR="00DD4167" w:rsidRPr="0098190C" w:rsidRDefault="00DD4167" w:rsidP="00DD4167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N MPULO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3845/19</w:t>
      </w:r>
    </w:p>
    <w:p w:rsidR="00DD4167" w:rsidRPr="0098190C" w:rsidRDefault="00DD4167" w:rsidP="00DD4167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I L PRINSLOO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4401/1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Default="00DD4167" w:rsidP="00DD41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263D8565" wp14:editId="213345F7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67" w:rsidRDefault="00DD4167" w:rsidP="00DD416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D4167" w:rsidRPr="009C214B" w:rsidRDefault="00DD4167" w:rsidP="00DD416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COURT JUDGES</w:t>
      </w:r>
    </w:p>
    <w:p w:rsidR="00DD4167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D4167" w:rsidRDefault="00DD4167" w:rsidP="00DD416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D4167" w:rsidRPr="009C214B" w:rsidRDefault="00376350" w:rsidP="00DD416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r w:rsidR="00DD416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DD4167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DD4167" w:rsidRDefault="00DD4167" w:rsidP="00DD416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KHABELA J  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UDGE’S SECRETARY: Xcishe</w:t>
      </w:r>
      <w:hyperlink r:id="rId11" w:history="1">
        <w:r w:rsidRPr="0098190C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@judiciary.org.za</w:t>
        </w:r>
      </w:hyperlink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KOTZ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865/21</w:t>
      </w:r>
    </w:p>
    <w:p w:rsidR="00DD4167" w:rsidRPr="0098190C" w:rsidRDefault="00DD4167" w:rsidP="00DD4167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B MOROKONG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4550/22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K MSIMANGA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2954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A KUTU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4128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E SIKHOSANA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8385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W MBOTHO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32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N </w:t>
      </w:r>
      <w:proofErr w:type="spellStart"/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</w:t>
      </w:r>
      <w:proofErr w:type="spellEnd"/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PHAKATHI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45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J SIBANYONI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5444/14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A ALDER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2823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T BOLOANG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2144/8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N VISSER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8457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BASTAR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7992/22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HB SMITH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452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W S MNUN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5105/15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MAKOVER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548/19</w:t>
      </w:r>
    </w:p>
    <w:p w:rsidR="00DD4167" w:rsidRPr="0098190C" w:rsidRDefault="00DD4167" w:rsidP="00DD4167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W S KHANYIL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1994/15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D SEBILOAN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7957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S </w:t>
      </w:r>
      <w:proofErr w:type="spellStart"/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</w:t>
      </w:r>
      <w:proofErr w:type="spellEnd"/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MOKWANA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019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lastRenderedPageBreak/>
        <w:t>P J MUIANGA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4215/17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J SANDERX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204/19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MASEKO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1215/1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NEL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5114/19</w:t>
      </w:r>
    </w:p>
    <w:p w:rsidR="00DD4167" w:rsidRPr="0098190C" w:rsidRDefault="00DD4167" w:rsidP="00DD4167">
      <w:pPr>
        <w:autoSpaceDN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N BHUDA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8687/21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L SETATI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8108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M MANAMELA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9873/1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MANAF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9920/22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J MTSHALI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42797/22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N MALAKOAN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4496/22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C NCAN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4289/22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 N NDZINISA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6811/18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C MONCHO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4269/17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P MORUN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5956/16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Z NDHLOVU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5106/20</w:t>
      </w:r>
    </w:p>
    <w:p w:rsidR="00DD4167" w:rsidRPr="0098190C" w:rsidRDefault="00DD4167" w:rsidP="00DD4167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NTSHANGASE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 xml:space="preserve">16142/16 </w:t>
      </w:r>
    </w:p>
    <w:p w:rsidR="00DD4167" w:rsidRPr="0098190C" w:rsidRDefault="00DD4167" w:rsidP="00DD4167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DD4167" w:rsidRPr="0098190C" w:rsidRDefault="00DD4167" w:rsidP="00DD4167">
      <w:pPr>
        <w:pStyle w:val="ListParagraph"/>
        <w:numPr>
          <w:ilvl w:val="0"/>
          <w:numId w:val="3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I MMAKO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98190C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9214/18</w:t>
      </w:r>
    </w:p>
    <w:p w:rsidR="00DD4167" w:rsidRPr="0098190C" w:rsidRDefault="00DD4167" w:rsidP="00DD4167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5D00AC" w:rsidRDefault="005D00AC" w:rsidP="007F5C1C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5D00AC" w:rsidRPr="00C310A3" w:rsidRDefault="005D00AC" w:rsidP="005D00AC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B462C0" w:rsidRPr="00D10416" w:rsidRDefault="00B462C0" w:rsidP="00B462C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B462C0" w:rsidRPr="00D10416" w:rsidRDefault="00B462C0" w:rsidP="00B462C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B462C0" w:rsidRPr="00C7239A" w:rsidRDefault="00B462C0" w:rsidP="00B462C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37D13" w:rsidRPr="002411B3" w:rsidRDefault="00737D13" w:rsidP="00737D1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FAMILY COURT JUDGES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3763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</w:t>
      </w:r>
      <w:proofErr w:type="gramStart"/>
      <w:r w:rsidR="00FF20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92425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 </w:t>
      </w:r>
    </w:p>
    <w:p w:rsidR="00EF5C28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DD416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BAQWA J</w:t>
      </w:r>
    </w:p>
    <w:p w:rsidR="00DD4167" w:rsidRDefault="00DD4167" w:rsidP="00DD4167">
      <w:pPr>
        <w:tabs>
          <w:tab w:val="center" w:pos="4320"/>
          <w:tab w:val="right" w:pos="8640"/>
        </w:tabs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DD4167" w:rsidRPr="00DD4167" w:rsidRDefault="00DD4167" w:rsidP="0054076A">
      <w:pPr>
        <w:tabs>
          <w:tab w:val="center" w:pos="4320"/>
          <w:tab w:val="right" w:pos="8640"/>
        </w:tabs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1. C MARAIS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                 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 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S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H MARAIS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79725/19</w:t>
      </w:r>
    </w:p>
    <w:p w:rsidR="00DD4167" w:rsidRDefault="00DD4167" w:rsidP="0054076A">
      <w:pPr>
        <w:tabs>
          <w:tab w:val="center" w:pos="4320"/>
          <w:tab w:val="right" w:pos="8640"/>
        </w:tabs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2. V COETSE 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                </w:t>
      </w:r>
      <w:proofErr w:type="gramStart"/>
      <w:r w:rsidR="0054076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 </w:t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S</w:t>
      </w:r>
      <w:proofErr w:type="gramEnd"/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H COETSE 1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2436/19</w:t>
      </w:r>
    </w:p>
    <w:p w:rsidR="00E17070" w:rsidRPr="00DD4167" w:rsidRDefault="00E17070" w:rsidP="0054076A">
      <w:pPr>
        <w:tabs>
          <w:tab w:val="center" w:pos="4320"/>
          <w:tab w:val="right" w:pos="8640"/>
        </w:tabs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. W BLOM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            S BLOM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027833/23</w:t>
      </w:r>
    </w:p>
    <w:p w:rsidR="00DD4167" w:rsidRPr="00DD4167" w:rsidRDefault="00DD4167" w:rsidP="0054076A">
      <w:pPr>
        <w:tabs>
          <w:tab w:val="center" w:pos="4320"/>
          <w:tab w:val="right" w:pos="8640"/>
        </w:tabs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4. M J PRETORIUS </w:t>
      </w:r>
      <w:proofErr w:type="gramStart"/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</w:t>
      </w:r>
      <w:r w:rsidR="00CA3C8E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S</w:t>
      </w:r>
      <w:proofErr w:type="gramEnd"/>
      <w:r w:rsidR="0054076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A H PRETORIUS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7498/20</w:t>
      </w:r>
    </w:p>
    <w:p w:rsidR="00DD4167" w:rsidRPr="00DD4167" w:rsidRDefault="00DD4167" w:rsidP="0054076A">
      <w:pPr>
        <w:tabs>
          <w:tab w:val="center" w:pos="4320"/>
          <w:tab w:val="right" w:pos="8640"/>
        </w:tabs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5. C GELDENHUYS 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</w:t>
      </w:r>
      <w:r w:rsidR="0054076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S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M J GELDENHUYS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45581/21</w:t>
      </w:r>
    </w:p>
    <w:p w:rsidR="00DD4167" w:rsidRPr="00DD4167" w:rsidRDefault="00DD4167" w:rsidP="0054076A">
      <w:pPr>
        <w:tabs>
          <w:tab w:val="center" w:pos="4320"/>
          <w:tab w:val="right" w:pos="8640"/>
        </w:tabs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6. C DE LANGE </w:t>
      </w:r>
      <w:proofErr w:type="gramStart"/>
      <w:r w:rsidR="00CA3C8E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 </w:t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S</w:t>
      </w:r>
      <w:proofErr w:type="gramEnd"/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R DE LANGE </w:t>
      </w:r>
      <w:r w:rsidR="008927F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DD416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11054/22</w:t>
      </w:r>
    </w:p>
    <w:p w:rsidR="00DD4167" w:rsidRPr="009C214B" w:rsidRDefault="00DD4167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2F44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8927F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8927F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927F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ILLAR J </w:t>
      </w:r>
    </w:p>
    <w:p w:rsidR="00A36655" w:rsidRDefault="00A36655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8927FC" w:rsidRDefault="008927FC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A2C0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2"/>
          </v:shape>
        </w:pic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1320D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3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9427F5" w:rsidRDefault="00E62D0C" w:rsidP="00156AB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>ORE THE TAXING MASTER MS A CHETTY</w:t>
      </w:r>
    </w:p>
    <w:p w:rsidR="00156ABA" w:rsidRPr="00156ABA" w:rsidRDefault="00156ABA" w:rsidP="00156AB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0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020"/>
        <w:gridCol w:w="1360"/>
        <w:gridCol w:w="1000"/>
        <w:gridCol w:w="1253"/>
        <w:gridCol w:w="1840"/>
        <w:gridCol w:w="1746"/>
      </w:tblGrid>
      <w:tr w:rsidR="000954BA" w:rsidTr="001B5B76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4634\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dv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Letzer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6550\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Plumblink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hale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6817\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L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Gouws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3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A51690" w:rsidRDefault="00A51690" w:rsidP="00A516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RE THE TAXING MASTER MS B BHANA</w:t>
      </w:r>
    </w:p>
    <w:p w:rsidR="00852469" w:rsidRDefault="00852469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020"/>
        <w:gridCol w:w="1360"/>
        <w:gridCol w:w="1000"/>
        <w:gridCol w:w="1256"/>
        <w:gridCol w:w="1840"/>
        <w:gridCol w:w="1746"/>
      </w:tblGrid>
      <w:tr w:rsidR="000954BA" w:rsidTr="001B5B76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7601\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Gundwan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0609\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C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ibuy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8540\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E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Hlatsway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8539\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E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Hlatsway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3100\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efuful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882\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hub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0876\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E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Baloyi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5D00AC" w:rsidRDefault="005D00AC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4C6E" w:rsidRPr="009C214B" w:rsidRDefault="00D54C6E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.29 THE HIGH COURT BUILDING</w:t>
      </w:r>
    </w:p>
    <w:p w:rsidR="009427F5" w:rsidRDefault="00E62D0C" w:rsidP="00D54C6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S MAQOMA</w:t>
      </w: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020"/>
        <w:gridCol w:w="1360"/>
        <w:gridCol w:w="1000"/>
        <w:gridCol w:w="1256"/>
        <w:gridCol w:w="1840"/>
        <w:gridCol w:w="1746"/>
      </w:tblGrid>
      <w:tr w:rsidR="000954BA" w:rsidTr="001B5B76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8090\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Kok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094\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TE Mofokeng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49\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E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Dhadhl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D00AC" w:rsidRDefault="005D00AC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3591B" w:rsidRPr="009C214B" w:rsidRDefault="001C37F1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.21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HIGH COURT BUILDING</w:t>
      </w:r>
    </w:p>
    <w:p w:rsidR="0003591B" w:rsidRDefault="0003591B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 w:rsidR="001C37F1">
        <w:rPr>
          <w:rFonts w:ascii="Arial" w:eastAsia="Times New Roman" w:hAnsi="Arial" w:cs="Arial"/>
          <w:sz w:val="24"/>
          <w:szCs w:val="24"/>
          <w:lang w:val="en-US" w:eastAsia="en-GB"/>
        </w:rPr>
        <w:t>S G MUKANSI</w:t>
      </w: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020"/>
        <w:gridCol w:w="1360"/>
        <w:gridCol w:w="1000"/>
        <w:gridCol w:w="1256"/>
        <w:gridCol w:w="1840"/>
        <w:gridCol w:w="1746"/>
      </w:tblGrid>
      <w:tr w:rsidR="000954BA" w:rsidTr="001B5B76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054\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Kubwak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Crystina</w:t>
            </w:r>
            <w:proofErr w:type="spellEnd"/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62027\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Khath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4377\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V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khonz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1C37F1" w:rsidRDefault="001C37F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54D2" w:rsidRDefault="009154D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C37F1" w:rsidRPr="009C214B" w:rsidRDefault="001C37F1" w:rsidP="001C37F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THE HIGH COURT BUILDING</w:t>
      </w:r>
    </w:p>
    <w:p w:rsidR="00980B45" w:rsidRPr="005D00AC" w:rsidRDefault="001C37F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 w:rsidR="005D00AC">
        <w:rPr>
          <w:rFonts w:ascii="Arial" w:eastAsia="Times New Roman" w:hAnsi="Arial" w:cs="Arial"/>
          <w:sz w:val="24"/>
          <w:szCs w:val="24"/>
          <w:lang w:val="en-US" w:eastAsia="en-GB"/>
        </w:rPr>
        <w:t>R R KGANEDI</w:t>
      </w:r>
    </w:p>
    <w:p w:rsidR="00715931" w:rsidRDefault="0071593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020"/>
        <w:gridCol w:w="1360"/>
        <w:gridCol w:w="1000"/>
        <w:gridCol w:w="1256"/>
        <w:gridCol w:w="1840"/>
        <w:gridCol w:w="1746"/>
      </w:tblGrid>
      <w:tr w:rsidR="000954BA" w:rsidTr="001B5B76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9653\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Kekan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8044\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Va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Zyl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6765\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ibeir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3317\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T Mull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6415\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P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ngomezul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8183\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E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Beytel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1227\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E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shab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715931" w:rsidRDefault="0071593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SA SIBIYA</w:t>
      </w: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020"/>
        <w:gridCol w:w="1360"/>
        <w:gridCol w:w="1000"/>
        <w:gridCol w:w="1256"/>
        <w:gridCol w:w="1840"/>
        <w:gridCol w:w="1746"/>
      </w:tblGrid>
      <w:tr w:rsidR="000954BA" w:rsidTr="001B5B76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8929\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parman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Underwriting </w:t>
            </w:r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013\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E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phel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T 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phela</w:t>
            </w:r>
            <w:proofErr w:type="spellEnd"/>
          </w:p>
        </w:tc>
      </w:tr>
      <w:tr w:rsidR="000954BA" w:rsidTr="001B5B76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7673\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HSH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 w:rsidP="001B5B7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Sheriff</w:t>
            </w:r>
          </w:p>
        </w:tc>
      </w:tr>
    </w:tbl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76350" w:rsidRDefault="0037635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0954BA" w:rsidRDefault="00A5169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 w:rsidR="00715931">
        <w:rPr>
          <w:rFonts w:ascii="Arial" w:eastAsia="Times New Roman" w:hAnsi="Arial" w:cs="Arial"/>
          <w:sz w:val="24"/>
          <w:szCs w:val="24"/>
          <w:lang w:val="en-US" w:eastAsia="en-GB"/>
        </w:rPr>
        <w:t>N MOTSEPE</w:t>
      </w: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020"/>
        <w:gridCol w:w="1360"/>
        <w:gridCol w:w="1000"/>
        <w:gridCol w:w="1256"/>
        <w:gridCol w:w="1840"/>
        <w:gridCol w:w="1746"/>
      </w:tblGrid>
      <w:tr w:rsidR="000954BA" w:rsidTr="000954BA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4BA" w:rsidRDefault="000954BA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0954BA" w:rsidTr="000954BA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0747\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lelekw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0954BA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3572\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kosan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0954BA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3540\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P Mahlangu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0954BA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2743\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E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Cok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0954BA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9538\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phakgadi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0954BA" w:rsidTr="000954BA">
        <w:trPr>
          <w:trHeight w:val="30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4BA" w:rsidRDefault="000954B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</w:tbl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15931" w:rsidRDefault="0071593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15931" w:rsidRDefault="0071593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15931" w:rsidRDefault="0071593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15931" w:rsidRDefault="00715931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Pr="009C214B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A2C0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3"/>
          </v:shape>
        </w:pic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814BA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6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814BA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MON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2479DB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0954B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 w:rsidR="005455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</w:t>
      </w:r>
      <w:proofErr w:type="gramStart"/>
      <w:r w:rsidR="000954B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THER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</w:t>
      </w:r>
      <w:proofErr w:type="gramEnd"/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4F425B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NCORP</w:t>
            </w:r>
            <w:r w:rsidR="00CA7824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VESTMENT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IBBOLET HOLD</w:t>
            </w:r>
            <w:r w:rsidR="00CA7824">
              <w:rPr>
                <w:rFonts w:ascii="Arial" w:eastAsia="Calibri" w:hAnsi="Arial" w:cs="Arial"/>
                <w:b/>
                <w:sz w:val="24"/>
                <w:szCs w:val="24"/>
              </w:rPr>
              <w:t>ING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ARLE ROSSOUW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630/18</w:t>
            </w:r>
          </w:p>
        </w:tc>
      </w:tr>
      <w:tr w:rsidR="004F425B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 J  NICHOLS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9304B8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DEFE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RWE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5840/15</w:t>
            </w:r>
          </w:p>
        </w:tc>
      </w:tr>
      <w:tr w:rsidR="004F425B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RUNDLINGH  W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LARDUS SHOPPING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URNE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569/20</w:t>
            </w:r>
          </w:p>
        </w:tc>
      </w:tr>
      <w:tr w:rsidR="00BD0B7A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TANDARD BANK OF 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KOEN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AASBROEK</w:t>
            </w:r>
          </w:p>
          <w:p w:rsidR="00BD0B7A" w:rsidRDefault="00C6786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EZAART INC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872/18</w:t>
            </w:r>
          </w:p>
        </w:tc>
      </w:tr>
      <w:tr w:rsidR="002623F0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KHOZA AND OTHER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KHAFO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07/18</w:t>
            </w:r>
          </w:p>
        </w:tc>
      </w:tr>
    </w:tbl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C6786B" w:rsidRDefault="00C6786B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</w:t>
      </w:r>
    </w:p>
    <w:p w:rsidR="00C6786B" w:rsidRDefault="00C6786B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708"/>
        <w:gridCol w:w="2268"/>
        <w:gridCol w:w="2484"/>
        <w:gridCol w:w="1735"/>
      </w:tblGrid>
      <w:tr w:rsidR="00C6786B" w:rsidTr="002623F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3C4C47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P MALEHUF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G SON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Pr="005B6CEF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NEMUSIMBOR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25453/22</w:t>
            </w:r>
          </w:p>
        </w:tc>
      </w:tr>
      <w:tr w:rsidR="002623F0" w:rsidTr="002623F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I MADZUNYE MAKHADZI</w:t>
            </w:r>
            <w:r w:rsidRPr="002623F0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C MADZUNY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5B6CEF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NEMUSIMBOR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23F0">
              <w:rPr>
                <w:rFonts w:ascii="Arial" w:eastAsia="Calibri" w:hAnsi="Arial" w:cs="Arial"/>
                <w:b/>
                <w:sz w:val="24"/>
                <w:szCs w:val="24"/>
              </w:rPr>
              <w:t>018856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3</w:t>
            </w:r>
          </w:p>
        </w:tc>
      </w:tr>
      <w:tr w:rsidR="002623F0" w:rsidTr="002623F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R NDINI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S SHABANGU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5B6CEF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APIR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32300/22</w:t>
            </w:r>
          </w:p>
        </w:tc>
      </w:tr>
    </w:tbl>
    <w:p w:rsidR="00C6786B" w:rsidRDefault="00C6786B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0954BA" w:rsidRPr="00EC6D3E" w:rsidRDefault="000954BA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S OF </w:t>
      </w:r>
      <w:proofErr w:type="gramStart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AF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</w:t>
      </w:r>
      <w:proofErr w:type="gramEnd"/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NLY</w:t>
      </w:r>
    </w:p>
    <w:p w:rsidR="000954BA" w:rsidRDefault="000954BA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5D45D4" w:rsidRDefault="005D45D4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  MDUNJ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582/20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 G  DHLOM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346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B  SIKHOS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577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D  MAVUND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579/21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GUMED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98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J  OELOF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IM KRYNAUW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384/20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  R  MAKWAR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150/16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 SAB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CHUTTE DE JON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1022/17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A P BOUW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CHUTTE DE JON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CA7824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0273/15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 F  VAN HELD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070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  RATLHAG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KATI MONYAN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54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 E  TADINY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682/21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 MORE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698/17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KHIZ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834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  C  NICHOLS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399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S  KOEKEMO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5703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 R  RHENOST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716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 BRAND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216/17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CA7824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M KAROOL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205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HLA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833/16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 J  SKOS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3131/16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 SIBAN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4735/16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 B  MAHAS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731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KAME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EVIN TATANI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532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 V  DINA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470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 C  MARO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OOSEN &amp; HATTINGH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507/21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 TANI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7906/17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C47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 L  KHO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7238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S  MOKGOP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2570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 HLONG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120/21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G  MAKHU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S TA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003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DE JAG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401/21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AKUNY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RAF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8988/17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EL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299/19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 SEMETJ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AMS AND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64/20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P THO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CHUTTE DE JON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9702/15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1470/19</w:t>
            </w:r>
          </w:p>
        </w:tc>
      </w:tr>
    </w:tbl>
    <w:p w:rsidR="00376350" w:rsidRDefault="00376350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EB383F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1213"/>
        <w:gridCol w:w="992"/>
        <w:gridCol w:w="1843"/>
        <w:gridCol w:w="1984"/>
      </w:tblGrid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ORTMAN, S obo K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7781/18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JOUBERT,D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62367/15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SABELO, 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14003/19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POWELL, JH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31456/19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 xml:space="preserve">NDIYASA obo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 xml:space="preserve">LH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65012/18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 xml:space="preserve">RAMATSI DY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CAMPBELL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35156/21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MASEKOAMENG M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T V JAARSVEL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24412/19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A9760A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P</w:t>
            </w:r>
            <w:r w:rsidR="002270B9" w:rsidRPr="00D95871">
              <w:rPr>
                <w:rFonts w:ascii="Arial" w:hAnsi="Arial" w:cs="Arial"/>
                <w:b/>
                <w:sz w:val="24"/>
                <w:szCs w:val="24"/>
              </w:rPr>
              <w:t>UNGOSE SC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84254/19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 xml:space="preserve">ESCORIO MIF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MACROBBE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5173/16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MOLOTO SP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NUTSHEKWANE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36308/20</w:t>
            </w:r>
          </w:p>
        </w:tc>
      </w:tr>
      <w:tr w:rsidR="002623F0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D95871" w:rsidRDefault="002623F0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D95871" w:rsidRDefault="002623F0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23F0">
              <w:rPr>
                <w:rFonts w:ascii="Arial" w:hAnsi="Arial" w:cs="Arial"/>
                <w:b/>
                <w:bCs/>
                <w:sz w:val="24"/>
                <w:szCs w:val="24"/>
              </w:rPr>
              <w:t>MNGQIBIS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3F0" w:rsidRPr="00D95871" w:rsidRDefault="002623F0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3F0" w:rsidRPr="00D95871" w:rsidRDefault="002623F0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D95871" w:rsidRDefault="002623F0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D95871" w:rsidRDefault="002623F0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357/16</w:t>
            </w:r>
          </w:p>
        </w:tc>
      </w:tr>
    </w:tbl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15931" w:rsidRDefault="00715931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05F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05FA3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5F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D1FB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D1FB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D1FB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9A2C0C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5pt;height:126.5pt;visibility:visible">
            <v:imagedata r:id="rId8" r:href="rId14"/>
          </v:shape>
        </w:pict>
      </w:r>
      <w:r w:rsidR="006D1FB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05F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671AFF" w:rsidRPr="00784C28" w:rsidRDefault="00784C28" w:rsidP="00784C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MENT ROLL)</w:t>
      </w:r>
    </w:p>
    <w:p w:rsidR="00715931" w:rsidRPr="00715931" w:rsidRDefault="00715931" w:rsidP="0071593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0954BA" w:rsidRDefault="000954BA" w:rsidP="000954B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26 FEBRUARY 2024 </w:t>
      </w:r>
    </w:p>
    <w:p w:rsidR="00784C28" w:rsidRPr="000954BA" w:rsidRDefault="00784C28" w:rsidP="000954B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86AB0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COLLIS J</w:t>
      </w:r>
      <w:r w:rsidR="000954BA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(MICROSOFT TEAMS)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HALE R M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6780/20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DIOPE M Y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2262/20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NAKO B </w:t>
      </w:r>
      <w:proofErr w:type="spellStart"/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</w:t>
      </w:r>
      <w:proofErr w:type="spellEnd"/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 M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3337/22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XOLO N C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3432/20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AMAKABA L E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4956/20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IKGOPO L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489/21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GUMEDE J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4930/20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GOBENI H 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9451/21</w:t>
      </w:r>
    </w:p>
    <w:p w:rsidR="00784C28" w:rsidRPr="005116A3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MBOMBI P </w:t>
      </w:r>
      <w:proofErr w:type="spellStart"/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P</w:t>
      </w:r>
      <w:proofErr w:type="spellEnd"/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3161/22</w:t>
      </w:r>
    </w:p>
    <w:p w:rsidR="00784C28" w:rsidRDefault="00784C28" w:rsidP="00784C28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84C28" w:rsidRDefault="00784C28" w:rsidP="00784C28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84C28" w:rsidRDefault="00784C28" w:rsidP="00784C28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84C28" w:rsidRDefault="00784C28" w:rsidP="00784C28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84C28" w:rsidRDefault="00784C28" w:rsidP="00784C28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84C28" w:rsidRPr="00D86AB0" w:rsidRDefault="00784C28" w:rsidP="00784C28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84C28" w:rsidRPr="00D86AB0" w:rsidRDefault="00784C28" w:rsidP="00784C28">
      <w:pPr>
        <w:spacing w:line="256" w:lineRule="auto"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84C28" w:rsidRDefault="00784C28" w:rsidP="00784C28">
      <w:pPr>
        <w:spacing w:line="25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0954BA" w:rsidRDefault="000954BA" w:rsidP="00784C28">
      <w:pPr>
        <w:spacing w:line="25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0954BA" w:rsidRDefault="000954BA" w:rsidP="00784C28">
      <w:pPr>
        <w:spacing w:line="25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0954BA" w:rsidRPr="00D86AB0" w:rsidRDefault="000954BA" w:rsidP="00784C28">
      <w:pPr>
        <w:spacing w:line="25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84C28" w:rsidRPr="00D86AB0" w:rsidRDefault="00784C28" w:rsidP="00784C28">
      <w:pPr>
        <w:spacing w:line="256" w:lineRule="auto"/>
        <w:ind w:left="360"/>
        <w:jc w:val="center"/>
        <w:rPr>
          <w:rFonts w:ascii="Calibri" w:eastAsia="Calibri" w:hAnsi="Calibri" w:cs="Times New Roman"/>
        </w:rPr>
      </w:pPr>
      <w:r w:rsidRPr="00D86AB0">
        <w:rPr>
          <w:rFonts w:ascii="Calibri" w:eastAsia="Times New Roman" w:hAnsi="Calibri" w:cs="Calibri"/>
          <w:sz w:val="32"/>
          <w:szCs w:val="32"/>
          <w:lang w:val="en" w:eastAsia="en-ZA"/>
        </w:rPr>
        <w:tab/>
      </w:r>
      <w:r w:rsidRPr="00D86AB0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0E8A34CC" wp14:editId="6718240A">
            <wp:extent cx="1609725" cy="1609725"/>
            <wp:effectExtent l="0" t="0" r="9525" b="9525"/>
            <wp:docPr id="597678377" name="Picture 59767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28" w:rsidRPr="00D86AB0" w:rsidRDefault="00784C28" w:rsidP="00784C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86AB0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784C28" w:rsidRPr="00D86AB0" w:rsidRDefault="00784C28" w:rsidP="00784C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86AB0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784C28" w:rsidRPr="00D86AB0" w:rsidRDefault="00784C28" w:rsidP="00784C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D86AB0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784C28" w:rsidRPr="00D86AB0" w:rsidRDefault="00784C28" w:rsidP="00784C2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86AB0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6 FEBRUARY 2024</w:t>
      </w:r>
    </w:p>
    <w:p w:rsidR="00784C28" w:rsidRPr="00D86AB0" w:rsidRDefault="00784C28" w:rsidP="00784C28">
      <w:pPr>
        <w:spacing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</w:t>
      </w:r>
      <w:r w:rsidR="001B5B76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6C</w:t>
      </w:r>
      <w:r w:rsidR="00376350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AT 10:00 </w:t>
      </w:r>
      <w:r w:rsidRPr="00D86AB0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NEUKIRCHER J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THEBULA F T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7586/20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ALOYI R 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057396/22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UTHELEZI S I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000184/23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NALA M E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3688/15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EKETSANE S E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1225/23</w:t>
      </w:r>
    </w:p>
    <w:p w:rsidR="00784C28" w:rsidRPr="005116A3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DLOVU N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D86AB0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4387/22</w:t>
      </w:r>
    </w:p>
    <w:p w:rsidR="00784C28" w:rsidRPr="005116A3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EWU J Z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1910/19</w:t>
      </w:r>
    </w:p>
    <w:p w:rsidR="00784C28" w:rsidRPr="004717C6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OMANE D B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9806/21</w:t>
      </w:r>
    </w:p>
    <w:p w:rsidR="00784C28" w:rsidRPr="00D86AB0" w:rsidRDefault="00784C28" w:rsidP="00784C28">
      <w:pPr>
        <w:numPr>
          <w:ilvl w:val="0"/>
          <w:numId w:val="3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ILIAS A W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9257/22</w:t>
      </w:r>
    </w:p>
    <w:p w:rsidR="00784C28" w:rsidRPr="00D86AB0" w:rsidRDefault="00784C28" w:rsidP="00784C28">
      <w:pPr>
        <w:spacing w:line="256" w:lineRule="auto"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84C28" w:rsidRDefault="00784C28" w:rsidP="00784C28"/>
    <w:p w:rsidR="00715931" w:rsidRPr="00715931" w:rsidRDefault="00715931" w:rsidP="0071593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15931" w:rsidRPr="00715931" w:rsidRDefault="00715931" w:rsidP="0071593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15931" w:rsidRPr="00715931" w:rsidRDefault="00715931" w:rsidP="0071593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15931" w:rsidRPr="00715931" w:rsidRDefault="00715931" w:rsidP="0071593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15931" w:rsidRPr="00715931" w:rsidRDefault="00715931" w:rsidP="00715931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715931" w:rsidRPr="00715931" w:rsidRDefault="00715931" w:rsidP="00715931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15931" w:rsidRPr="006B1457" w:rsidRDefault="00715931" w:rsidP="00784C28">
      <w:pPr>
        <w:spacing w:line="256" w:lineRule="auto"/>
        <w:ind w:left="360"/>
        <w:rPr>
          <w:rFonts w:eastAsia="Times New Roman" w:cs="Calibri"/>
          <w:b/>
          <w:sz w:val="32"/>
          <w:szCs w:val="32"/>
          <w:u w:val="single"/>
          <w:lang w:val="en" w:eastAsia="en-ZA"/>
        </w:rPr>
      </w:pPr>
      <w:r w:rsidRPr="00715931">
        <w:rPr>
          <w:rFonts w:ascii="Calibri" w:eastAsia="Times New Roman" w:hAnsi="Calibri" w:cs="Calibri"/>
          <w:sz w:val="32"/>
          <w:szCs w:val="32"/>
          <w:lang w:val="en" w:eastAsia="en-ZA"/>
        </w:rPr>
        <w:tab/>
      </w:r>
      <w:r w:rsidRPr="00715931">
        <w:rPr>
          <w:rFonts w:ascii="Calibri" w:eastAsia="Times New Roman" w:hAnsi="Calibri" w:cs="Calibri"/>
          <w:sz w:val="32"/>
          <w:szCs w:val="32"/>
          <w:lang w:val="en" w:eastAsia="en-ZA"/>
        </w:rPr>
        <w:tab/>
      </w:r>
      <w:r w:rsidRPr="00715931">
        <w:rPr>
          <w:rFonts w:ascii="Calibri" w:eastAsia="Times New Roman" w:hAnsi="Calibri" w:cs="Calibri"/>
          <w:sz w:val="32"/>
          <w:szCs w:val="32"/>
          <w:lang w:val="en" w:eastAsia="en-ZA"/>
        </w:rPr>
        <w:tab/>
      </w:r>
      <w:r w:rsidRPr="00715931">
        <w:rPr>
          <w:rFonts w:ascii="Calibri" w:eastAsia="Times New Roman" w:hAnsi="Calibri" w:cs="Calibri"/>
          <w:sz w:val="32"/>
          <w:szCs w:val="32"/>
          <w:lang w:val="en" w:eastAsia="en-ZA"/>
        </w:rPr>
        <w:tab/>
      </w:r>
      <w:r w:rsidRPr="00715931">
        <w:rPr>
          <w:rFonts w:ascii="Calibri" w:eastAsia="Times New Roman" w:hAnsi="Calibri" w:cs="Calibri"/>
          <w:sz w:val="32"/>
          <w:szCs w:val="32"/>
          <w:lang w:val="en" w:eastAsia="en-ZA"/>
        </w:rPr>
        <w:tab/>
      </w:r>
    </w:p>
    <w:p w:rsidR="00715931" w:rsidRPr="00715931" w:rsidRDefault="00715931" w:rsidP="00715931">
      <w:pPr>
        <w:spacing w:line="256" w:lineRule="auto"/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15931" w:rsidRPr="00715931" w:rsidRDefault="00715931" w:rsidP="00715931">
      <w:pPr>
        <w:spacing w:line="256" w:lineRule="auto"/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15931" w:rsidRPr="00715931" w:rsidRDefault="00715931" w:rsidP="00715931">
      <w:pP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671AFF" w:rsidRDefault="00671AFF" w:rsidP="00671AFF">
      <w:pPr>
        <w:spacing w:line="256" w:lineRule="auto"/>
        <w:rPr>
          <w:rFonts w:ascii="Calibri" w:eastAsia="Times New Roman" w:hAnsi="Calibri" w:cs="Calibri"/>
          <w:sz w:val="32"/>
          <w:szCs w:val="32"/>
          <w:lang w:val="en" w:eastAsia="en-ZA"/>
        </w:rPr>
      </w:pPr>
      <w:bookmarkStart w:id="1" w:name="_GoBack"/>
      <w:bookmarkEnd w:id="1"/>
    </w:p>
    <w:p w:rsidR="008E5A8B" w:rsidRPr="008A07B8" w:rsidRDefault="008E5A8B" w:rsidP="008E5A8B">
      <w:pPr>
        <w:spacing w:line="25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bookmarkEnd w:id="0"/>
    <w:p w:rsidR="00E62D0C" w:rsidRPr="009C214B" w:rsidRDefault="00E62D0C" w:rsidP="00E62D0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IVIL TRIAL COURT JUDGES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Pr="009C214B" w:rsidRDefault="00664CE5" w:rsidP="00664C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664CE5" w:rsidRDefault="00664CE5" w:rsidP="00664CE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AVIS J </w:t>
      </w:r>
    </w:p>
    <w:p w:rsidR="00EA7DFF" w:rsidRDefault="00EA7DFF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342D3" w:rsidRDefault="004342D3" w:rsidP="00EA7D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7DFF" w:rsidRPr="009C214B" w:rsidRDefault="00EA7DFF" w:rsidP="00EA7D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922098" w:rsidRDefault="00EA7DFF" w:rsidP="00EA7DF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YATHI J </w:t>
      </w:r>
    </w:p>
    <w:p w:rsidR="00EA7DFF" w:rsidRPr="00FD73AB" w:rsidRDefault="00EA7DFF" w:rsidP="00FD73A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</w:p>
    <w:p w:rsidR="000E13C0" w:rsidRPr="000E13C0" w:rsidRDefault="000E13C0" w:rsidP="000E13C0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E13C0" w:rsidRPr="009C214B" w:rsidRDefault="000E13C0" w:rsidP="000E13C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0E13C0" w:rsidRPr="009C214B" w:rsidRDefault="002270B9" w:rsidP="000E13C0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</w:t>
      </w:r>
      <w:r w:rsidR="000E13C0" w:rsidRPr="009C214B">
        <w:rPr>
          <w:rFonts w:ascii="Arial" w:eastAsia="Times New Roman" w:hAnsi="Arial" w:cs="Arial"/>
          <w:sz w:val="24"/>
          <w:szCs w:val="24"/>
          <w:lang w:val="en-US" w:eastAsia="en-GB"/>
        </w:rPr>
        <w:t>HONOURABLE JUSTICE</w:t>
      </w:r>
      <w:r w:rsidR="000E13C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MALO J </w:t>
      </w:r>
    </w:p>
    <w:p w:rsidR="000E13C0" w:rsidRDefault="000E13C0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270B9" w:rsidRDefault="002270B9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7EE2" w:rsidRPr="009C214B" w:rsidRDefault="00A57EE2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A57EE2" w:rsidRPr="009C214B" w:rsidRDefault="00A57EE2" w:rsidP="00A57EE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37635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OVERJIE J </w:t>
      </w:r>
    </w:p>
    <w:p w:rsidR="006138CB" w:rsidRDefault="006138CB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138CB" w:rsidRDefault="006138CB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46202" w:rsidRPr="009C214B" w:rsidRDefault="00A46202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2270B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A46202" w:rsidRDefault="00A46202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37635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HOSI J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8E5A8B" w:rsidRPr="009C214B" w:rsidRDefault="008E5A8B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D09CD" w:rsidRDefault="004D09CD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E5A8B" w:rsidRPr="009C214B" w:rsidRDefault="000E13C0" w:rsidP="008E5A8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</w:t>
      </w:r>
      <w:r w:rsidR="00605FA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8E5A8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8E5A8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8E5A8B" w:rsidRDefault="008E5A8B" w:rsidP="008E5A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1F281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NYOVU AJ </w:t>
      </w:r>
      <w:r w:rsidR="000954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986F1A" w:rsidRDefault="00986F1A"/>
    <w:p w:rsidR="00376350" w:rsidRPr="009C214B" w:rsidRDefault="00376350" w:rsidP="003763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376350" w:rsidRDefault="00376350" w:rsidP="003763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ZIBUKO AJ   </w:t>
      </w:r>
    </w:p>
    <w:p w:rsidR="00376350" w:rsidRDefault="00376350"/>
    <w:p w:rsidR="00376350" w:rsidRPr="009C214B" w:rsidRDefault="00376350" w:rsidP="003763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376350" w:rsidRDefault="00376350" w:rsidP="003763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K AJ   </w:t>
      </w:r>
    </w:p>
    <w:p w:rsidR="00C7403D" w:rsidRDefault="00C7403D"/>
    <w:sectPr w:rsidR="00C7403D" w:rsidSect="0092425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B0" w:rsidRDefault="00FF45B0" w:rsidP="00EC6D3E">
      <w:pPr>
        <w:spacing w:after="0" w:line="240" w:lineRule="auto"/>
      </w:pPr>
      <w:r>
        <w:separator/>
      </w:r>
    </w:p>
  </w:endnote>
  <w:endnote w:type="continuationSeparator" w:id="0">
    <w:p w:rsidR="00FF45B0" w:rsidRDefault="00FF45B0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B76" w:rsidRDefault="001B5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2E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B5B76" w:rsidRDefault="001B5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B0" w:rsidRDefault="00FF45B0" w:rsidP="00EC6D3E">
      <w:pPr>
        <w:spacing w:after="0" w:line="240" w:lineRule="auto"/>
      </w:pPr>
      <w:r>
        <w:separator/>
      </w:r>
    </w:p>
  </w:footnote>
  <w:footnote w:type="continuationSeparator" w:id="0">
    <w:p w:rsidR="00FF45B0" w:rsidRDefault="00FF45B0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1688"/>
    <w:multiLevelType w:val="hybridMultilevel"/>
    <w:tmpl w:val="4D4E1D78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41E9"/>
    <w:multiLevelType w:val="hybridMultilevel"/>
    <w:tmpl w:val="05F4BCA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55D4"/>
    <w:multiLevelType w:val="hybridMultilevel"/>
    <w:tmpl w:val="1B12ED4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1E44691"/>
    <w:multiLevelType w:val="hybridMultilevel"/>
    <w:tmpl w:val="14901D1E"/>
    <w:lvl w:ilvl="0" w:tplc="AF8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E5253D0"/>
    <w:multiLevelType w:val="hybridMultilevel"/>
    <w:tmpl w:val="53C66D68"/>
    <w:lvl w:ilvl="0" w:tplc="608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03E8"/>
    <w:multiLevelType w:val="hybridMultilevel"/>
    <w:tmpl w:val="2E60676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692C"/>
    <w:multiLevelType w:val="hybridMultilevel"/>
    <w:tmpl w:val="13E0BC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66F6"/>
    <w:multiLevelType w:val="hybridMultilevel"/>
    <w:tmpl w:val="0C9AEEC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8"/>
  </w:num>
  <w:num w:numId="5">
    <w:abstractNumId w:val="3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3"/>
  </w:num>
  <w:num w:numId="10">
    <w:abstractNumId w:val="14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9"/>
  </w:num>
  <w:num w:numId="16">
    <w:abstractNumId w:val="31"/>
  </w:num>
  <w:num w:numId="17">
    <w:abstractNumId w:val="11"/>
  </w:num>
  <w:num w:numId="18">
    <w:abstractNumId w:val="0"/>
  </w:num>
  <w:num w:numId="19">
    <w:abstractNumId w:val="27"/>
  </w:num>
  <w:num w:numId="20">
    <w:abstractNumId w:val="18"/>
  </w:num>
  <w:num w:numId="21">
    <w:abstractNumId w:val="24"/>
  </w:num>
  <w:num w:numId="22">
    <w:abstractNumId w:val="19"/>
  </w:num>
  <w:num w:numId="23">
    <w:abstractNumId w:val="36"/>
  </w:num>
  <w:num w:numId="24">
    <w:abstractNumId w:val="29"/>
  </w:num>
  <w:num w:numId="25">
    <w:abstractNumId w:val="21"/>
  </w:num>
  <w:num w:numId="26">
    <w:abstractNumId w:val="35"/>
  </w:num>
  <w:num w:numId="27">
    <w:abstractNumId w:val="20"/>
  </w:num>
  <w:num w:numId="28">
    <w:abstractNumId w:val="12"/>
  </w:num>
  <w:num w:numId="29">
    <w:abstractNumId w:val="16"/>
  </w:num>
  <w:num w:numId="30">
    <w:abstractNumId w:val="34"/>
  </w:num>
  <w:num w:numId="31">
    <w:abstractNumId w:val="3"/>
  </w:num>
  <w:num w:numId="32">
    <w:abstractNumId w:val="15"/>
  </w:num>
  <w:num w:numId="33">
    <w:abstractNumId w:val="28"/>
  </w:num>
  <w:num w:numId="34">
    <w:abstractNumId w:val="22"/>
  </w:num>
  <w:num w:numId="35">
    <w:abstractNumId w:val="23"/>
  </w:num>
  <w:num w:numId="36">
    <w:abstractNumId w:val="13"/>
  </w:num>
  <w:num w:numId="37">
    <w:abstractNumId w:val="30"/>
  </w:num>
  <w:num w:numId="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06870"/>
    <w:rsid w:val="000160F6"/>
    <w:rsid w:val="000218E2"/>
    <w:rsid w:val="00026F23"/>
    <w:rsid w:val="0003591B"/>
    <w:rsid w:val="00046C43"/>
    <w:rsid w:val="00062489"/>
    <w:rsid w:val="000753B9"/>
    <w:rsid w:val="00081D9B"/>
    <w:rsid w:val="00094BF5"/>
    <w:rsid w:val="00094D87"/>
    <w:rsid w:val="000954BA"/>
    <w:rsid w:val="000A2124"/>
    <w:rsid w:val="000A7D59"/>
    <w:rsid w:val="000B2F38"/>
    <w:rsid w:val="000C372E"/>
    <w:rsid w:val="000C578D"/>
    <w:rsid w:val="000D1EBC"/>
    <w:rsid w:val="000D4181"/>
    <w:rsid w:val="000D5EEF"/>
    <w:rsid w:val="000E13C0"/>
    <w:rsid w:val="000E3395"/>
    <w:rsid w:val="000E516F"/>
    <w:rsid w:val="000F533F"/>
    <w:rsid w:val="000F60C5"/>
    <w:rsid w:val="001212B5"/>
    <w:rsid w:val="001268B7"/>
    <w:rsid w:val="001320D0"/>
    <w:rsid w:val="00140831"/>
    <w:rsid w:val="00147B84"/>
    <w:rsid w:val="00152FDA"/>
    <w:rsid w:val="00156ABA"/>
    <w:rsid w:val="00157673"/>
    <w:rsid w:val="0016141D"/>
    <w:rsid w:val="00193005"/>
    <w:rsid w:val="001A2718"/>
    <w:rsid w:val="001B4ED5"/>
    <w:rsid w:val="001B5B76"/>
    <w:rsid w:val="001C37F1"/>
    <w:rsid w:val="001C6647"/>
    <w:rsid w:val="001E3F24"/>
    <w:rsid w:val="001F2811"/>
    <w:rsid w:val="001F6167"/>
    <w:rsid w:val="00203D26"/>
    <w:rsid w:val="00216216"/>
    <w:rsid w:val="00223260"/>
    <w:rsid w:val="002270B9"/>
    <w:rsid w:val="002337DD"/>
    <w:rsid w:val="00241276"/>
    <w:rsid w:val="002429C6"/>
    <w:rsid w:val="002479DB"/>
    <w:rsid w:val="00247A51"/>
    <w:rsid w:val="00254C85"/>
    <w:rsid w:val="002623F0"/>
    <w:rsid w:val="00267A3F"/>
    <w:rsid w:val="002862D9"/>
    <w:rsid w:val="00292AE1"/>
    <w:rsid w:val="00295FFB"/>
    <w:rsid w:val="002B7A9C"/>
    <w:rsid w:val="002C2AD2"/>
    <w:rsid w:val="002E14BF"/>
    <w:rsid w:val="002F2CEB"/>
    <w:rsid w:val="002F4481"/>
    <w:rsid w:val="0030470F"/>
    <w:rsid w:val="00306412"/>
    <w:rsid w:val="00317055"/>
    <w:rsid w:val="0032131B"/>
    <w:rsid w:val="00340987"/>
    <w:rsid w:val="00340D73"/>
    <w:rsid w:val="00340D83"/>
    <w:rsid w:val="00346B5E"/>
    <w:rsid w:val="00350B6E"/>
    <w:rsid w:val="00353BB1"/>
    <w:rsid w:val="0035608E"/>
    <w:rsid w:val="003605F0"/>
    <w:rsid w:val="0036567E"/>
    <w:rsid w:val="003663ED"/>
    <w:rsid w:val="0037206F"/>
    <w:rsid w:val="00376350"/>
    <w:rsid w:val="00377B8F"/>
    <w:rsid w:val="00387A74"/>
    <w:rsid w:val="003A1D3D"/>
    <w:rsid w:val="003A66A7"/>
    <w:rsid w:val="003B120D"/>
    <w:rsid w:val="003C4C47"/>
    <w:rsid w:val="003D3B02"/>
    <w:rsid w:val="003D6FC3"/>
    <w:rsid w:val="003E71F7"/>
    <w:rsid w:val="003F50F2"/>
    <w:rsid w:val="00400A23"/>
    <w:rsid w:val="00417676"/>
    <w:rsid w:val="00426D47"/>
    <w:rsid w:val="00427355"/>
    <w:rsid w:val="004342D3"/>
    <w:rsid w:val="00440EB7"/>
    <w:rsid w:val="00442044"/>
    <w:rsid w:val="004421F5"/>
    <w:rsid w:val="00456E42"/>
    <w:rsid w:val="00471BF7"/>
    <w:rsid w:val="00475F51"/>
    <w:rsid w:val="004764FA"/>
    <w:rsid w:val="004864DA"/>
    <w:rsid w:val="00487A77"/>
    <w:rsid w:val="004C08B7"/>
    <w:rsid w:val="004C3854"/>
    <w:rsid w:val="004C3DAD"/>
    <w:rsid w:val="004D09CD"/>
    <w:rsid w:val="004D60FA"/>
    <w:rsid w:val="004D68A0"/>
    <w:rsid w:val="004E2B47"/>
    <w:rsid w:val="004E578F"/>
    <w:rsid w:val="004F425B"/>
    <w:rsid w:val="004F44A2"/>
    <w:rsid w:val="0050056D"/>
    <w:rsid w:val="005116BC"/>
    <w:rsid w:val="0051352F"/>
    <w:rsid w:val="00515B26"/>
    <w:rsid w:val="00516932"/>
    <w:rsid w:val="00526507"/>
    <w:rsid w:val="0054076A"/>
    <w:rsid w:val="00543A60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37B3"/>
    <w:rsid w:val="00597A38"/>
    <w:rsid w:val="005A3307"/>
    <w:rsid w:val="005B65F7"/>
    <w:rsid w:val="005C294F"/>
    <w:rsid w:val="005D00AC"/>
    <w:rsid w:val="005D0759"/>
    <w:rsid w:val="005D45D4"/>
    <w:rsid w:val="005F3C2E"/>
    <w:rsid w:val="00605FA3"/>
    <w:rsid w:val="006138CB"/>
    <w:rsid w:val="00617BA9"/>
    <w:rsid w:val="00644A37"/>
    <w:rsid w:val="006453E0"/>
    <w:rsid w:val="00651BAB"/>
    <w:rsid w:val="00655622"/>
    <w:rsid w:val="00662FB8"/>
    <w:rsid w:val="00663277"/>
    <w:rsid w:val="0066334C"/>
    <w:rsid w:val="00664CE5"/>
    <w:rsid w:val="00671AFF"/>
    <w:rsid w:val="00685666"/>
    <w:rsid w:val="00694576"/>
    <w:rsid w:val="006966C3"/>
    <w:rsid w:val="006B1457"/>
    <w:rsid w:val="006C1937"/>
    <w:rsid w:val="006C7060"/>
    <w:rsid w:val="006D12C0"/>
    <w:rsid w:val="006D1FBE"/>
    <w:rsid w:val="006D259F"/>
    <w:rsid w:val="006D7318"/>
    <w:rsid w:val="006E65D8"/>
    <w:rsid w:val="006F64EA"/>
    <w:rsid w:val="00715931"/>
    <w:rsid w:val="0072112A"/>
    <w:rsid w:val="0072171D"/>
    <w:rsid w:val="00734962"/>
    <w:rsid w:val="00736FEF"/>
    <w:rsid w:val="00737D13"/>
    <w:rsid w:val="00750228"/>
    <w:rsid w:val="00750ED1"/>
    <w:rsid w:val="007532C2"/>
    <w:rsid w:val="007609B6"/>
    <w:rsid w:val="0076410A"/>
    <w:rsid w:val="00784C28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7F5C1C"/>
    <w:rsid w:val="00805535"/>
    <w:rsid w:val="0081123F"/>
    <w:rsid w:val="0081254D"/>
    <w:rsid w:val="00814BAC"/>
    <w:rsid w:val="008213C3"/>
    <w:rsid w:val="0084609E"/>
    <w:rsid w:val="00852469"/>
    <w:rsid w:val="008705D5"/>
    <w:rsid w:val="008735F2"/>
    <w:rsid w:val="00880F20"/>
    <w:rsid w:val="008927FC"/>
    <w:rsid w:val="008A02D4"/>
    <w:rsid w:val="008A0E0D"/>
    <w:rsid w:val="008B22ED"/>
    <w:rsid w:val="008B6E22"/>
    <w:rsid w:val="008B7A0B"/>
    <w:rsid w:val="008C24C1"/>
    <w:rsid w:val="008C59E7"/>
    <w:rsid w:val="008C7427"/>
    <w:rsid w:val="008E5A8B"/>
    <w:rsid w:val="008F3020"/>
    <w:rsid w:val="00901461"/>
    <w:rsid w:val="0090728F"/>
    <w:rsid w:val="00911961"/>
    <w:rsid w:val="009154D2"/>
    <w:rsid w:val="00916705"/>
    <w:rsid w:val="00917BD6"/>
    <w:rsid w:val="009206AD"/>
    <w:rsid w:val="00922098"/>
    <w:rsid w:val="009236B2"/>
    <w:rsid w:val="00924259"/>
    <w:rsid w:val="009304B8"/>
    <w:rsid w:val="00930F7B"/>
    <w:rsid w:val="00933045"/>
    <w:rsid w:val="00942646"/>
    <w:rsid w:val="009427F5"/>
    <w:rsid w:val="00951F82"/>
    <w:rsid w:val="009528CA"/>
    <w:rsid w:val="0097092D"/>
    <w:rsid w:val="0097184B"/>
    <w:rsid w:val="00972EF1"/>
    <w:rsid w:val="00974BAB"/>
    <w:rsid w:val="00975E07"/>
    <w:rsid w:val="00980B45"/>
    <w:rsid w:val="00980C90"/>
    <w:rsid w:val="00984234"/>
    <w:rsid w:val="00986F1A"/>
    <w:rsid w:val="0099484E"/>
    <w:rsid w:val="009A0C90"/>
    <w:rsid w:val="009A2C0C"/>
    <w:rsid w:val="009A5E62"/>
    <w:rsid w:val="009A711B"/>
    <w:rsid w:val="009C2E8D"/>
    <w:rsid w:val="009F0C80"/>
    <w:rsid w:val="009F1966"/>
    <w:rsid w:val="00A0363F"/>
    <w:rsid w:val="00A1023D"/>
    <w:rsid w:val="00A1190D"/>
    <w:rsid w:val="00A211EF"/>
    <w:rsid w:val="00A23D39"/>
    <w:rsid w:val="00A32A6D"/>
    <w:rsid w:val="00A36655"/>
    <w:rsid w:val="00A44C5C"/>
    <w:rsid w:val="00A46202"/>
    <w:rsid w:val="00A51690"/>
    <w:rsid w:val="00A54243"/>
    <w:rsid w:val="00A562D2"/>
    <w:rsid w:val="00A57EE2"/>
    <w:rsid w:val="00A60421"/>
    <w:rsid w:val="00A66B80"/>
    <w:rsid w:val="00A72EA9"/>
    <w:rsid w:val="00A82083"/>
    <w:rsid w:val="00A8488D"/>
    <w:rsid w:val="00A9760A"/>
    <w:rsid w:val="00AA0ADD"/>
    <w:rsid w:val="00AA26CA"/>
    <w:rsid w:val="00AB06C4"/>
    <w:rsid w:val="00AC006F"/>
    <w:rsid w:val="00AC5EBC"/>
    <w:rsid w:val="00AD21ED"/>
    <w:rsid w:val="00AD2414"/>
    <w:rsid w:val="00AD6BA1"/>
    <w:rsid w:val="00AE0468"/>
    <w:rsid w:val="00AF21DA"/>
    <w:rsid w:val="00B054F3"/>
    <w:rsid w:val="00B10DD9"/>
    <w:rsid w:val="00B144A2"/>
    <w:rsid w:val="00B16EA4"/>
    <w:rsid w:val="00B202F1"/>
    <w:rsid w:val="00B242CB"/>
    <w:rsid w:val="00B24D59"/>
    <w:rsid w:val="00B264BE"/>
    <w:rsid w:val="00B30C5E"/>
    <w:rsid w:val="00B339FD"/>
    <w:rsid w:val="00B4032D"/>
    <w:rsid w:val="00B41FBA"/>
    <w:rsid w:val="00B42BCA"/>
    <w:rsid w:val="00B447AD"/>
    <w:rsid w:val="00B462C0"/>
    <w:rsid w:val="00B4693B"/>
    <w:rsid w:val="00B46C9B"/>
    <w:rsid w:val="00B5241D"/>
    <w:rsid w:val="00B52E1D"/>
    <w:rsid w:val="00B53E68"/>
    <w:rsid w:val="00B53EBC"/>
    <w:rsid w:val="00B630A9"/>
    <w:rsid w:val="00B65433"/>
    <w:rsid w:val="00B72990"/>
    <w:rsid w:val="00B9291D"/>
    <w:rsid w:val="00B95E87"/>
    <w:rsid w:val="00BA0C1C"/>
    <w:rsid w:val="00BA11B3"/>
    <w:rsid w:val="00BA1741"/>
    <w:rsid w:val="00BA7879"/>
    <w:rsid w:val="00BB4B92"/>
    <w:rsid w:val="00BD0A78"/>
    <w:rsid w:val="00BD0B7A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46C99"/>
    <w:rsid w:val="00C5077D"/>
    <w:rsid w:val="00C6786B"/>
    <w:rsid w:val="00C7403D"/>
    <w:rsid w:val="00C813C1"/>
    <w:rsid w:val="00C86CDA"/>
    <w:rsid w:val="00CA0D2E"/>
    <w:rsid w:val="00CA3C8E"/>
    <w:rsid w:val="00CA7824"/>
    <w:rsid w:val="00CB558C"/>
    <w:rsid w:val="00CB7BCC"/>
    <w:rsid w:val="00CC736A"/>
    <w:rsid w:val="00CD3330"/>
    <w:rsid w:val="00CD6D0B"/>
    <w:rsid w:val="00CD72A0"/>
    <w:rsid w:val="00CE4450"/>
    <w:rsid w:val="00CE6641"/>
    <w:rsid w:val="00CF0BB6"/>
    <w:rsid w:val="00CF2AA9"/>
    <w:rsid w:val="00CF506B"/>
    <w:rsid w:val="00CF79F7"/>
    <w:rsid w:val="00D02AED"/>
    <w:rsid w:val="00D32A7F"/>
    <w:rsid w:val="00D34097"/>
    <w:rsid w:val="00D5039F"/>
    <w:rsid w:val="00D50951"/>
    <w:rsid w:val="00D515F1"/>
    <w:rsid w:val="00D52079"/>
    <w:rsid w:val="00D538A3"/>
    <w:rsid w:val="00D54C6E"/>
    <w:rsid w:val="00D82D2B"/>
    <w:rsid w:val="00D94B6B"/>
    <w:rsid w:val="00DA1B41"/>
    <w:rsid w:val="00DB1A22"/>
    <w:rsid w:val="00DB248F"/>
    <w:rsid w:val="00DB5EF5"/>
    <w:rsid w:val="00DD4167"/>
    <w:rsid w:val="00DE4A9D"/>
    <w:rsid w:val="00DF185F"/>
    <w:rsid w:val="00DF4E73"/>
    <w:rsid w:val="00E05910"/>
    <w:rsid w:val="00E17070"/>
    <w:rsid w:val="00E21A1E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559CB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D5E2F"/>
    <w:rsid w:val="00FD73AB"/>
    <w:rsid w:val="00FE3A94"/>
    <w:rsid w:val="00FE6853"/>
    <w:rsid w:val="00FF20B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7137C0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ckenzie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933C-679E-43AC-9ECD-F25B7A2C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8725</Words>
  <Characters>49733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37</cp:revision>
  <cp:lastPrinted>2024-02-22T14:16:00Z</cp:lastPrinted>
  <dcterms:created xsi:type="dcterms:W3CDTF">2024-02-23T13:03:00Z</dcterms:created>
  <dcterms:modified xsi:type="dcterms:W3CDTF">2024-02-23T15:43:00Z</dcterms:modified>
</cp:coreProperties>
</file>